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7BA16C" w14:textId="7A641CB1" w:rsidR="0086086E" w:rsidRDefault="000F142B">
      <w:bookmarkStart w:id="0" w:name="_GoBack"/>
      <w:bookmarkEnd w:id="0"/>
      <w:r>
        <w:rPr>
          <w:b/>
        </w:rPr>
        <w:t>Infused Student Service-Learning Curriculum</w:t>
      </w:r>
    </w:p>
    <w:p w14:paraId="36EC7C42" w14:textId="77777777" w:rsidR="0086086E" w:rsidRDefault="0086086E"/>
    <w:p w14:paraId="2967C984" w14:textId="76A4B633" w:rsidR="0086086E" w:rsidRDefault="000F142B">
      <w:pPr>
        <w:jc w:val="center"/>
      </w:pPr>
      <w:r>
        <w:rPr>
          <w:b/>
        </w:rPr>
        <w:t>Curriculum Infused Required Service</w:t>
      </w:r>
      <w:r w:rsidR="009047E4">
        <w:rPr>
          <w:b/>
        </w:rPr>
        <w:t>-Learning Lessons</w:t>
      </w:r>
    </w:p>
    <w:tbl>
      <w:tblPr>
        <w:tblStyle w:val="a3"/>
        <w:tblW w:w="13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2700"/>
        <w:gridCol w:w="3045"/>
        <w:gridCol w:w="5700"/>
      </w:tblGrid>
      <w:tr w:rsidR="0086086E" w14:paraId="061C3BDF" w14:textId="77777777" w:rsidTr="005E6783">
        <w:trPr>
          <w:jc w:val="center"/>
        </w:trPr>
        <w:tc>
          <w:tcPr>
            <w:tcW w:w="1995" w:type="dxa"/>
            <w:shd w:val="clear" w:color="auto" w:fill="CCFFFF"/>
          </w:tcPr>
          <w:p w14:paraId="0DAAA91E" w14:textId="77777777" w:rsidR="0086086E" w:rsidRDefault="000F142B">
            <w:pPr>
              <w:contextualSpacing w:val="0"/>
            </w:pPr>
            <w:r>
              <w:rPr>
                <w:b/>
              </w:rPr>
              <w:t>Content Area</w:t>
            </w:r>
          </w:p>
        </w:tc>
        <w:tc>
          <w:tcPr>
            <w:tcW w:w="2700" w:type="dxa"/>
            <w:shd w:val="clear" w:color="auto" w:fill="CCFFFF"/>
          </w:tcPr>
          <w:p w14:paraId="6726A768" w14:textId="77777777" w:rsidR="0086086E" w:rsidRDefault="000F142B">
            <w:pPr>
              <w:contextualSpacing w:val="0"/>
            </w:pPr>
            <w:r>
              <w:rPr>
                <w:b/>
              </w:rPr>
              <w:t>Grade Level</w:t>
            </w:r>
          </w:p>
        </w:tc>
        <w:tc>
          <w:tcPr>
            <w:tcW w:w="3045" w:type="dxa"/>
            <w:shd w:val="clear" w:color="auto" w:fill="CCFFFF"/>
          </w:tcPr>
          <w:p w14:paraId="50F133DF" w14:textId="77777777" w:rsidR="0086086E" w:rsidRDefault="000F142B">
            <w:pPr>
              <w:contextualSpacing w:val="0"/>
            </w:pPr>
            <w:r>
              <w:rPr>
                <w:b/>
              </w:rPr>
              <w:t>Curriculum Correlation</w:t>
            </w:r>
          </w:p>
        </w:tc>
        <w:tc>
          <w:tcPr>
            <w:tcW w:w="5700" w:type="dxa"/>
            <w:shd w:val="clear" w:color="auto" w:fill="CCFFFF"/>
          </w:tcPr>
          <w:p w14:paraId="505FCBDA" w14:textId="07C57DC0" w:rsidR="0086086E" w:rsidRDefault="009047E4">
            <w:pPr>
              <w:contextualSpacing w:val="0"/>
            </w:pPr>
            <w:r>
              <w:rPr>
                <w:b/>
              </w:rPr>
              <w:t>Title of Lesson</w:t>
            </w:r>
          </w:p>
        </w:tc>
      </w:tr>
      <w:tr w:rsidR="0086086E" w14:paraId="46FA962E" w14:textId="77777777" w:rsidTr="005E6783">
        <w:trPr>
          <w:jc w:val="center"/>
        </w:trPr>
        <w:tc>
          <w:tcPr>
            <w:tcW w:w="1995" w:type="dxa"/>
          </w:tcPr>
          <w:p w14:paraId="04318D0B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7BFC86DB" w14:textId="77777777" w:rsidR="0086086E" w:rsidRDefault="000F142B">
            <w:pPr>
              <w:contextualSpacing w:val="0"/>
            </w:pPr>
            <w:r>
              <w:t>6 (World Cultures)</w:t>
            </w:r>
          </w:p>
        </w:tc>
        <w:tc>
          <w:tcPr>
            <w:tcW w:w="3045" w:type="dxa"/>
          </w:tcPr>
          <w:p w14:paraId="21CE71AD" w14:textId="77777777" w:rsidR="0086086E" w:rsidRDefault="000F142B">
            <w:pPr>
              <w:contextualSpacing w:val="0"/>
            </w:pPr>
            <w:r>
              <w:t>Unit One: Lesson 8</w:t>
            </w:r>
          </w:p>
        </w:tc>
        <w:tc>
          <w:tcPr>
            <w:tcW w:w="5700" w:type="dxa"/>
          </w:tcPr>
          <w:p w14:paraId="07EBC5E7" w14:textId="77777777" w:rsidR="0086086E" w:rsidRDefault="000F142B">
            <w:pPr>
              <w:contextualSpacing w:val="0"/>
            </w:pPr>
            <w:r>
              <w:t>Physical Geography: Natural Resources and Land Use</w:t>
            </w:r>
          </w:p>
          <w:p w14:paraId="7B13F067" w14:textId="77777777" w:rsidR="0086086E" w:rsidRDefault="0086086E">
            <w:pPr>
              <w:contextualSpacing w:val="0"/>
            </w:pPr>
          </w:p>
        </w:tc>
      </w:tr>
      <w:tr w:rsidR="0086086E" w14:paraId="11C87E39" w14:textId="77777777" w:rsidTr="005E6783">
        <w:trPr>
          <w:jc w:val="center"/>
        </w:trPr>
        <w:tc>
          <w:tcPr>
            <w:tcW w:w="1995" w:type="dxa"/>
          </w:tcPr>
          <w:p w14:paraId="166038CE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0470055D" w14:textId="77777777" w:rsidR="0086086E" w:rsidRDefault="000F142B">
            <w:pPr>
              <w:contextualSpacing w:val="0"/>
            </w:pPr>
            <w:r>
              <w:t>7 (World Cultures)</w:t>
            </w:r>
          </w:p>
        </w:tc>
        <w:tc>
          <w:tcPr>
            <w:tcW w:w="3045" w:type="dxa"/>
          </w:tcPr>
          <w:p w14:paraId="588A820C" w14:textId="77777777" w:rsidR="0086086E" w:rsidRDefault="000F142B">
            <w:pPr>
              <w:contextualSpacing w:val="0"/>
            </w:pPr>
            <w:r>
              <w:t>Unit Three: Lesson 20</w:t>
            </w:r>
          </w:p>
        </w:tc>
        <w:tc>
          <w:tcPr>
            <w:tcW w:w="5700" w:type="dxa"/>
          </w:tcPr>
          <w:p w14:paraId="54ABE837" w14:textId="77777777" w:rsidR="0086086E" w:rsidRDefault="000F142B">
            <w:pPr>
              <w:contextualSpacing w:val="0"/>
            </w:pPr>
            <w:r>
              <w:t>Genocide in Africa: United Nation’s Response</w:t>
            </w:r>
          </w:p>
          <w:p w14:paraId="61F8685C" w14:textId="77777777" w:rsidR="0086086E" w:rsidRDefault="0086086E">
            <w:pPr>
              <w:contextualSpacing w:val="0"/>
            </w:pPr>
          </w:p>
        </w:tc>
      </w:tr>
      <w:tr w:rsidR="0086086E" w14:paraId="00DCD8DF" w14:textId="77777777" w:rsidTr="005E6783">
        <w:trPr>
          <w:jc w:val="center"/>
        </w:trPr>
        <w:tc>
          <w:tcPr>
            <w:tcW w:w="1995" w:type="dxa"/>
          </w:tcPr>
          <w:p w14:paraId="539EFA4B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14F4E1D2" w14:textId="77777777" w:rsidR="0086086E" w:rsidRDefault="000F142B">
            <w:pPr>
              <w:contextualSpacing w:val="0"/>
            </w:pPr>
            <w:r>
              <w:t>7 (World Cultures)</w:t>
            </w:r>
          </w:p>
        </w:tc>
        <w:tc>
          <w:tcPr>
            <w:tcW w:w="3045" w:type="dxa"/>
          </w:tcPr>
          <w:p w14:paraId="1187EF36" w14:textId="77777777" w:rsidR="0086086E" w:rsidRDefault="000F142B">
            <w:pPr>
              <w:contextualSpacing w:val="0"/>
            </w:pPr>
            <w:r>
              <w:t>Unit Four: Lesson 30</w:t>
            </w:r>
          </w:p>
        </w:tc>
        <w:tc>
          <w:tcPr>
            <w:tcW w:w="5700" w:type="dxa"/>
          </w:tcPr>
          <w:p w14:paraId="26F0ADC1" w14:textId="77777777" w:rsidR="0086086E" w:rsidRDefault="000F1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 w:val="0"/>
            </w:pPr>
            <w:r>
              <w:t xml:space="preserve">Tsunami Destruction Role of the International Red Cross </w:t>
            </w:r>
          </w:p>
          <w:p w14:paraId="7A46955C" w14:textId="77777777" w:rsidR="0086086E" w:rsidRDefault="008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 w:val="0"/>
            </w:pPr>
          </w:p>
        </w:tc>
      </w:tr>
      <w:tr w:rsidR="0086086E" w14:paraId="7E00AA3C" w14:textId="77777777" w:rsidTr="005E6783">
        <w:trPr>
          <w:jc w:val="center"/>
        </w:trPr>
        <w:tc>
          <w:tcPr>
            <w:tcW w:w="1995" w:type="dxa"/>
          </w:tcPr>
          <w:p w14:paraId="33788C99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32B69C28" w14:textId="77777777" w:rsidR="0086086E" w:rsidRDefault="000F142B">
            <w:pPr>
              <w:contextualSpacing w:val="0"/>
            </w:pPr>
            <w:r>
              <w:t>8 (United States History)</w:t>
            </w:r>
          </w:p>
        </w:tc>
        <w:tc>
          <w:tcPr>
            <w:tcW w:w="3045" w:type="dxa"/>
          </w:tcPr>
          <w:p w14:paraId="22916FF4" w14:textId="77777777" w:rsidR="0086086E" w:rsidRDefault="000F142B">
            <w:pPr>
              <w:contextualSpacing w:val="0"/>
            </w:pPr>
            <w:r>
              <w:t>Unit Four: Lesson 25</w:t>
            </w:r>
          </w:p>
        </w:tc>
        <w:tc>
          <w:tcPr>
            <w:tcW w:w="5700" w:type="dxa"/>
          </w:tcPr>
          <w:p w14:paraId="4080B56D" w14:textId="77777777" w:rsidR="0086086E" w:rsidRDefault="000F1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 w:val="0"/>
            </w:pPr>
            <w:r>
              <w:t>How A Bill Becomes A Law</w:t>
            </w:r>
          </w:p>
          <w:p w14:paraId="24BCE743" w14:textId="77777777" w:rsidR="0086086E" w:rsidRDefault="008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 w:val="0"/>
            </w:pPr>
          </w:p>
        </w:tc>
      </w:tr>
      <w:tr w:rsidR="0086086E" w14:paraId="5E6308EC" w14:textId="77777777" w:rsidTr="005E6783">
        <w:trPr>
          <w:jc w:val="center"/>
        </w:trPr>
        <w:tc>
          <w:tcPr>
            <w:tcW w:w="1995" w:type="dxa"/>
          </w:tcPr>
          <w:p w14:paraId="7A8FC923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792441F7" w14:textId="77777777" w:rsidR="0086086E" w:rsidRDefault="000F142B">
            <w:pPr>
              <w:contextualSpacing w:val="0"/>
            </w:pPr>
            <w:r>
              <w:t>9 (United States History)</w:t>
            </w:r>
          </w:p>
        </w:tc>
        <w:tc>
          <w:tcPr>
            <w:tcW w:w="3045" w:type="dxa"/>
          </w:tcPr>
          <w:p w14:paraId="7F03A37A" w14:textId="77777777" w:rsidR="0086086E" w:rsidRDefault="000F142B">
            <w:pPr>
              <w:contextualSpacing w:val="0"/>
            </w:pPr>
            <w:r>
              <w:t>Unit Three: Lesson 29</w:t>
            </w:r>
          </w:p>
        </w:tc>
        <w:tc>
          <w:tcPr>
            <w:tcW w:w="5700" w:type="dxa"/>
          </w:tcPr>
          <w:p w14:paraId="49A37E2C" w14:textId="77777777" w:rsidR="0086086E" w:rsidRDefault="000F142B">
            <w:pPr>
              <w:contextualSpacing w:val="0"/>
            </w:pPr>
            <w:r>
              <w:t>FDR and the New Deal</w:t>
            </w:r>
          </w:p>
          <w:p w14:paraId="202C4BC2" w14:textId="77777777" w:rsidR="0086086E" w:rsidRDefault="0086086E">
            <w:pPr>
              <w:contextualSpacing w:val="0"/>
            </w:pPr>
          </w:p>
        </w:tc>
      </w:tr>
      <w:tr w:rsidR="0086086E" w14:paraId="55948C42" w14:textId="77777777" w:rsidTr="005E6783">
        <w:trPr>
          <w:jc w:val="center"/>
        </w:trPr>
        <w:tc>
          <w:tcPr>
            <w:tcW w:w="1995" w:type="dxa"/>
          </w:tcPr>
          <w:p w14:paraId="185A2F76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56DB80A8" w14:textId="77777777" w:rsidR="0086086E" w:rsidRDefault="000F142B">
            <w:pPr>
              <w:contextualSpacing w:val="0"/>
            </w:pPr>
            <w:r>
              <w:t>9 (United States History)</w:t>
            </w:r>
          </w:p>
        </w:tc>
        <w:tc>
          <w:tcPr>
            <w:tcW w:w="3045" w:type="dxa"/>
          </w:tcPr>
          <w:p w14:paraId="3DE38F1D" w14:textId="77777777" w:rsidR="0086086E" w:rsidRDefault="000F142B">
            <w:pPr>
              <w:contextualSpacing w:val="0"/>
            </w:pPr>
            <w:r>
              <w:t>Unit Five: Lesson 57</w:t>
            </w:r>
          </w:p>
        </w:tc>
        <w:tc>
          <w:tcPr>
            <w:tcW w:w="5700" w:type="dxa"/>
          </w:tcPr>
          <w:p w14:paraId="5DF61C75" w14:textId="77777777" w:rsidR="0086086E" w:rsidRDefault="000F142B">
            <w:pPr>
              <w:contextualSpacing w:val="0"/>
            </w:pPr>
            <w:r>
              <w:t>The Energy Crisis and the Economy</w:t>
            </w:r>
          </w:p>
          <w:p w14:paraId="45AE94F0" w14:textId="77777777" w:rsidR="0086086E" w:rsidRDefault="0086086E">
            <w:pPr>
              <w:contextualSpacing w:val="0"/>
            </w:pPr>
          </w:p>
        </w:tc>
      </w:tr>
      <w:tr w:rsidR="0086086E" w14:paraId="009273DD" w14:textId="77777777" w:rsidTr="005E6783">
        <w:trPr>
          <w:jc w:val="center"/>
        </w:trPr>
        <w:tc>
          <w:tcPr>
            <w:tcW w:w="1995" w:type="dxa"/>
          </w:tcPr>
          <w:p w14:paraId="3ED5AE59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268E552A" w14:textId="77777777" w:rsidR="0086086E" w:rsidRDefault="000F142B">
            <w:pPr>
              <w:contextualSpacing w:val="0"/>
            </w:pPr>
            <w:r>
              <w:t>10 (LSN Government)</w:t>
            </w:r>
          </w:p>
        </w:tc>
        <w:tc>
          <w:tcPr>
            <w:tcW w:w="3045" w:type="dxa"/>
          </w:tcPr>
          <w:p w14:paraId="3D65F503" w14:textId="77777777" w:rsidR="0086086E" w:rsidRDefault="000F142B">
            <w:pPr>
              <w:contextualSpacing w:val="0"/>
            </w:pPr>
            <w:r>
              <w:t>Unit Three: Lesson 18</w:t>
            </w:r>
          </w:p>
        </w:tc>
        <w:tc>
          <w:tcPr>
            <w:tcW w:w="5700" w:type="dxa"/>
          </w:tcPr>
          <w:p w14:paraId="0B755C3E" w14:textId="77777777" w:rsidR="0086086E" w:rsidRDefault="000F142B">
            <w:pPr>
              <w:contextualSpacing w:val="0"/>
            </w:pPr>
            <w:r>
              <w:t>Civic Participation</w:t>
            </w:r>
          </w:p>
          <w:p w14:paraId="30607C6F" w14:textId="77777777" w:rsidR="0086086E" w:rsidRDefault="0086086E">
            <w:pPr>
              <w:contextualSpacing w:val="0"/>
            </w:pPr>
          </w:p>
        </w:tc>
      </w:tr>
      <w:tr w:rsidR="0086086E" w14:paraId="6DE1219D" w14:textId="77777777" w:rsidTr="005E6783">
        <w:trPr>
          <w:jc w:val="center"/>
        </w:trPr>
        <w:tc>
          <w:tcPr>
            <w:tcW w:w="1995" w:type="dxa"/>
          </w:tcPr>
          <w:p w14:paraId="0D7387FB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24345F7C" w14:textId="77777777" w:rsidR="0086086E" w:rsidRDefault="000F142B">
            <w:pPr>
              <w:contextualSpacing w:val="0"/>
            </w:pPr>
            <w:r>
              <w:t>10 (LSN Government)</w:t>
            </w:r>
          </w:p>
        </w:tc>
        <w:tc>
          <w:tcPr>
            <w:tcW w:w="3045" w:type="dxa"/>
          </w:tcPr>
          <w:p w14:paraId="083FD8FA" w14:textId="77777777" w:rsidR="0086086E" w:rsidRDefault="000F142B">
            <w:pPr>
              <w:contextualSpacing w:val="0"/>
            </w:pPr>
            <w:r>
              <w:t>Unit Four: Lesson 21</w:t>
            </w:r>
          </w:p>
        </w:tc>
        <w:tc>
          <w:tcPr>
            <w:tcW w:w="5700" w:type="dxa"/>
          </w:tcPr>
          <w:p w14:paraId="14739E24" w14:textId="77777777" w:rsidR="0086086E" w:rsidRDefault="000F142B">
            <w:pPr>
              <w:contextualSpacing w:val="0"/>
            </w:pPr>
            <w:r>
              <w:t>Lawmaking</w:t>
            </w:r>
          </w:p>
          <w:p w14:paraId="32868676" w14:textId="77777777" w:rsidR="0086086E" w:rsidRDefault="0086086E">
            <w:pPr>
              <w:contextualSpacing w:val="0"/>
            </w:pPr>
          </w:p>
        </w:tc>
      </w:tr>
      <w:tr w:rsidR="0086086E" w14:paraId="2F802197" w14:textId="77777777" w:rsidTr="005E6783">
        <w:trPr>
          <w:jc w:val="center"/>
        </w:trPr>
        <w:tc>
          <w:tcPr>
            <w:tcW w:w="1995" w:type="dxa"/>
          </w:tcPr>
          <w:p w14:paraId="70D363D4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</w:tcPr>
          <w:p w14:paraId="78A9B1E0" w14:textId="77777777" w:rsidR="0086086E" w:rsidRDefault="000F142B">
            <w:pPr>
              <w:contextualSpacing w:val="0"/>
            </w:pPr>
            <w:r>
              <w:t>10 (LSN Government)</w:t>
            </w:r>
          </w:p>
        </w:tc>
        <w:tc>
          <w:tcPr>
            <w:tcW w:w="3045" w:type="dxa"/>
          </w:tcPr>
          <w:p w14:paraId="2119D3F1" w14:textId="77777777" w:rsidR="0086086E" w:rsidRDefault="000F142B">
            <w:pPr>
              <w:contextualSpacing w:val="0"/>
            </w:pPr>
            <w:r>
              <w:t>Unit Seven: Lesson 38</w:t>
            </w:r>
          </w:p>
        </w:tc>
        <w:tc>
          <w:tcPr>
            <w:tcW w:w="5700" w:type="dxa"/>
          </w:tcPr>
          <w:p w14:paraId="76E477E0" w14:textId="77777777" w:rsidR="0086086E" w:rsidRDefault="000F142B">
            <w:pPr>
              <w:contextualSpacing w:val="0"/>
            </w:pPr>
            <w:r>
              <w:t>Demographics and Public Policy</w:t>
            </w:r>
          </w:p>
          <w:p w14:paraId="35D7B679" w14:textId="77777777" w:rsidR="0086086E" w:rsidRDefault="0086086E">
            <w:pPr>
              <w:contextualSpacing w:val="0"/>
            </w:pPr>
          </w:p>
        </w:tc>
      </w:tr>
      <w:tr w:rsidR="0086086E" w14:paraId="3F53FC39" w14:textId="77777777" w:rsidTr="005E6783">
        <w:trPr>
          <w:jc w:val="center"/>
        </w:trPr>
        <w:tc>
          <w:tcPr>
            <w:tcW w:w="1995" w:type="dxa"/>
            <w:tcBorders>
              <w:bottom w:val="single" w:sz="4" w:space="0" w:color="000000"/>
            </w:tcBorders>
          </w:tcPr>
          <w:p w14:paraId="61956B54" w14:textId="77777777" w:rsidR="0086086E" w:rsidRDefault="000F142B">
            <w:pPr>
              <w:contextualSpacing w:val="0"/>
            </w:pPr>
            <w:r>
              <w:t>Social Studies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3C436EAD" w14:textId="77777777" w:rsidR="0086086E" w:rsidRDefault="000F142B">
            <w:pPr>
              <w:contextualSpacing w:val="0"/>
            </w:pPr>
            <w:r>
              <w:t>10 (LSN Government)</w:t>
            </w:r>
          </w:p>
        </w:tc>
        <w:tc>
          <w:tcPr>
            <w:tcW w:w="3045" w:type="dxa"/>
            <w:tcBorders>
              <w:bottom w:val="single" w:sz="4" w:space="0" w:color="000000"/>
            </w:tcBorders>
          </w:tcPr>
          <w:p w14:paraId="01F9B1AD" w14:textId="77777777" w:rsidR="0086086E" w:rsidRDefault="000F142B">
            <w:pPr>
              <w:contextualSpacing w:val="0"/>
            </w:pPr>
            <w:r>
              <w:t>Additional Service-Learning Activities</w:t>
            </w:r>
          </w:p>
        </w:tc>
        <w:tc>
          <w:tcPr>
            <w:tcW w:w="5700" w:type="dxa"/>
            <w:tcBorders>
              <w:bottom w:val="single" w:sz="4" w:space="0" w:color="000000"/>
            </w:tcBorders>
          </w:tcPr>
          <w:p w14:paraId="6321F09E" w14:textId="77777777" w:rsidR="0086086E" w:rsidRDefault="000F142B" w:rsidP="001B4137">
            <w:pPr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hanging="360"/>
            </w:pPr>
            <w:r>
              <w:t>Unit I: Political and Economic Structures- Poster Project</w:t>
            </w:r>
          </w:p>
          <w:p w14:paraId="2818D523" w14:textId="77777777" w:rsidR="0086086E" w:rsidRDefault="000F142B" w:rsidP="001B4137">
            <w:pPr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hanging="360"/>
            </w:pPr>
            <w:r>
              <w:t>Unit II: Principle of Government and the Constitution – Write a letter to a state or U.S. Senator or Representative</w:t>
            </w:r>
          </w:p>
          <w:p w14:paraId="5BB5743C" w14:textId="77777777" w:rsidR="0086086E" w:rsidRDefault="000F142B" w:rsidP="001B4137">
            <w:pPr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hanging="360"/>
            </w:pPr>
            <w:r>
              <w:lastRenderedPageBreak/>
              <w:t>Unit III: Participation in Government and Civic Responsibility - Voting/Polling or a</w:t>
            </w:r>
          </w:p>
          <w:p w14:paraId="5B38F770" w14:textId="77777777" w:rsidR="0086086E" w:rsidRDefault="000F1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360"/>
              <w:contextualSpacing w:val="0"/>
            </w:pPr>
            <w:r>
              <w:t xml:space="preserve">       Mock Election</w:t>
            </w:r>
          </w:p>
          <w:p w14:paraId="33797521" w14:textId="77777777" w:rsidR="0086086E" w:rsidRDefault="000F142B" w:rsidP="001B4137">
            <w:pPr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hanging="360"/>
            </w:pPr>
            <w:r>
              <w:t>Unit IV: Legislative Branch – Compose a letter to a sponsor of a bill the student supports or opposes</w:t>
            </w:r>
          </w:p>
          <w:p w14:paraId="558F4CFA" w14:textId="77777777" w:rsidR="0086086E" w:rsidRDefault="000F142B" w:rsidP="001B4137">
            <w:pPr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hanging="360"/>
            </w:pPr>
            <w:r>
              <w:t>Unit V: The Executive Branch</w:t>
            </w:r>
          </w:p>
          <w:p w14:paraId="7588F26D" w14:textId="77777777" w:rsidR="0086086E" w:rsidRDefault="000F142B" w:rsidP="001B4137">
            <w:pPr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hanging="360"/>
            </w:pPr>
            <w:r>
              <w:t>Unit VI: The Judicial Branch – Invite a U.S. or State’s Attorney to visit the class</w:t>
            </w:r>
          </w:p>
          <w:p w14:paraId="21C9371C" w14:textId="77777777" w:rsidR="0086086E" w:rsidRDefault="000F142B" w:rsidP="001B4137">
            <w:pPr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ind w:hanging="360"/>
            </w:pPr>
            <w:r>
              <w:t>Unit VII: Domestic and Foreign Policy – Students can identify public issues affecting their community or Students can research how organizations such as the American Red Cross function and how they could volunteer to serve</w:t>
            </w:r>
          </w:p>
        </w:tc>
      </w:tr>
      <w:tr w:rsidR="0086086E" w14:paraId="5A9CB4F9" w14:textId="77777777" w:rsidTr="005E6783">
        <w:trPr>
          <w:jc w:val="center"/>
        </w:trPr>
        <w:tc>
          <w:tcPr>
            <w:tcW w:w="13440" w:type="dxa"/>
            <w:gridSpan w:val="4"/>
            <w:shd w:val="clear" w:color="auto" w:fill="333333"/>
          </w:tcPr>
          <w:p w14:paraId="13FFE263" w14:textId="77777777" w:rsidR="0086086E" w:rsidRDefault="0086086E">
            <w:pPr>
              <w:contextualSpacing w:val="0"/>
            </w:pPr>
          </w:p>
        </w:tc>
      </w:tr>
      <w:tr w:rsidR="0086086E" w14:paraId="3DAD68BA" w14:textId="77777777" w:rsidTr="005E6783">
        <w:trPr>
          <w:jc w:val="center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9976" w14:textId="77777777" w:rsidR="0086086E" w:rsidRDefault="000F142B">
            <w:pPr>
              <w:spacing w:after="240"/>
              <w:contextualSpacing w:val="0"/>
            </w:pPr>
            <w:r>
              <w:t>Science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1804" w14:textId="01772947" w:rsidR="0086086E" w:rsidRDefault="006F10BA">
            <w:pPr>
              <w:spacing w:after="240"/>
              <w:contextualSpacing w:val="0"/>
            </w:pPr>
            <w:r>
              <w:t xml:space="preserve">Grade </w:t>
            </w:r>
            <w:r w:rsidR="000F142B">
              <w:t>5</w:t>
            </w:r>
            <w:r>
              <w:t xml:space="preserve"> Science</w:t>
            </w:r>
          </w:p>
        </w:tc>
        <w:tc>
          <w:tcPr>
            <w:tcW w:w="3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0442" w14:textId="6F83BC08" w:rsidR="0086086E" w:rsidRDefault="0058672A">
            <w:pPr>
              <w:spacing w:after="240"/>
              <w:contextualSpacing w:val="0"/>
            </w:pPr>
            <w:r>
              <w:t>Unit 3 Life Science (</w:t>
            </w:r>
            <w:r w:rsidR="000F142B">
              <w:t>Quarter</w:t>
            </w:r>
            <w:r>
              <w:t xml:space="preserve"> 3/4)</w:t>
            </w:r>
          </w:p>
        </w:tc>
        <w:tc>
          <w:tcPr>
            <w:tcW w:w="5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114B" w14:textId="2C78ECAD" w:rsidR="0086086E" w:rsidRDefault="0058672A" w:rsidP="006F10BA">
            <w:pPr>
              <w:widowControl w:val="0"/>
              <w:spacing w:after="240" w:line="276" w:lineRule="auto"/>
              <w:ind w:left="360"/>
            </w:pPr>
            <w:r>
              <w:t>Module:  Energy Flow and Basic Needs of Living Things</w:t>
            </w:r>
          </w:p>
        </w:tc>
      </w:tr>
      <w:tr w:rsidR="0086086E" w14:paraId="59CF8172" w14:textId="77777777" w:rsidTr="005E6783">
        <w:trPr>
          <w:jc w:val="center"/>
        </w:trPr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7DF7" w14:textId="77777777" w:rsidR="0086086E" w:rsidRDefault="000F142B">
            <w:pPr>
              <w:contextualSpacing w:val="0"/>
            </w:pPr>
            <w:r>
              <w:t>Science</w:t>
            </w: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0C5" w14:textId="21B464B5" w:rsidR="0086086E" w:rsidRDefault="006F10BA">
            <w:pPr>
              <w:spacing w:after="240"/>
              <w:contextualSpacing w:val="0"/>
            </w:pPr>
            <w:r>
              <w:t xml:space="preserve">Grade </w:t>
            </w:r>
            <w:r w:rsidR="000F142B">
              <w:t>6</w:t>
            </w:r>
            <w:r>
              <w:t xml:space="preserve"> Science</w:t>
            </w:r>
          </w:p>
        </w:tc>
        <w:tc>
          <w:tcPr>
            <w:tcW w:w="30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A659" w14:textId="7F283B46" w:rsidR="0086086E" w:rsidRDefault="000F142B">
            <w:pPr>
              <w:spacing w:after="240"/>
              <w:contextualSpacing w:val="0"/>
            </w:pPr>
            <w:r>
              <w:t>Life/Environmental Science Unit</w:t>
            </w:r>
            <w:r w:rsidR="006F10BA">
              <w:t xml:space="preserve"> (Quarter 3/4)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6152" w14:textId="6C8C4D10" w:rsidR="0086086E" w:rsidRDefault="0058672A" w:rsidP="006F10BA">
            <w:pPr>
              <w:widowControl w:val="0"/>
              <w:spacing w:after="240"/>
              <w:ind w:left="360"/>
            </w:pPr>
            <w:r>
              <w:t xml:space="preserve">Module:  </w:t>
            </w:r>
            <w:r w:rsidR="006F10BA">
              <w:t>Exploring Ecology</w:t>
            </w:r>
          </w:p>
        </w:tc>
      </w:tr>
      <w:tr w:rsidR="0086086E" w14:paraId="4153F672" w14:textId="77777777" w:rsidTr="005E6783">
        <w:trPr>
          <w:jc w:val="center"/>
        </w:trPr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D998" w14:textId="77777777" w:rsidR="0086086E" w:rsidRDefault="000F142B">
            <w:pPr>
              <w:contextualSpacing w:val="0"/>
            </w:pPr>
            <w:r>
              <w:t>Science</w:t>
            </w: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5443" w14:textId="2224F64E" w:rsidR="0086086E" w:rsidRDefault="006F10BA">
            <w:pPr>
              <w:spacing w:after="240"/>
              <w:contextualSpacing w:val="0"/>
            </w:pPr>
            <w:r>
              <w:t xml:space="preserve">Grade </w:t>
            </w:r>
            <w:r w:rsidR="000F142B">
              <w:t>7</w:t>
            </w:r>
            <w:r>
              <w:t xml:space="preserve"> Science</w:t>
            </w:r>
          </w:p>
        </w:tc>
        <w:tc>
          <w:tcPr>
            <w:tcW w:w="30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8972" w14:textId="78D81D45" w:rsidR="0086086E" w:rsidRDefault="006F10BA" w:rsidP="006F10BA">
            <w:pPr>
              <w:contextualSpacing w:val="0"/>
            </w:pPr>
            <w:r>
              <w:t>Life Science Unit (Quarter 3/4)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C4F6" w14:textId="5D7545B0" w:rsidR="0086086E" w:rsidRDefault="0058672A" w:rsidP="006F10BA">
            <w:pPr>
              <w:widowControl w:val="0"/>
              <w:spacing w:after="240"/>
              <w:ind w:left="360"/>
            </w:pPr>
            <w:r>
              <w:t xml:space="preserve">Module:  </w:t>
            </w:r>
            <w:r w:rsidR="006F10BA">
              <w:t>Environmental Impacts: Wild Rice</w:t>
            </w:r>
          </w:p>
        </w:tc>
      </w:tr>
      <w:tr w:rsidR="0086086E" w14:paraId="37B8D51D" w14:textId="77777777" w:rsidTr="005E6783">
        <w:trPr>
          <w:trHeight w:val="797"/>
          <w:jc w:val="center"/>
        </w:trPr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4E87" w14:textId="77777777" w:rsidR="0086086E" w:rsidRDefault="000F142B">
            <w:pPr>
              <w:contextualSpacing w:val="0"/>
            </w:pPr>
            <w:r>
              <w:lastRenderedPageBreak/>
              <w:t>Science</w:t>
            </w: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6616" w14:textId="390BC44E" w:rsidR="0086086E" w:rsidRDefault="006F10BA">
            <w:pPr>
              <w:contextualSpacing w:val="0"/>
            </w:pPr>
            <w:r>
              <w:t xml:space="preserve">Grade </w:t>
            </w:r>
            <w:r w:rsidR="000F142B">
              <w:t>8</w:t>
            </w:r>
            <w:r>
              <w:t xml:space="preserve"> Science</w:t>
            </w:r>
          </w:p>
        </w:tc>
        <w:tc>
          <w:tcPr>
            <w:tcW w:w="30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3A0C" w14:textId="4A6C3A3C" w:rsidR="0086086E" w:rsidRDefault="006F10BA" w:rsidP="006F10BA">
            <w:pPr>
              <w:contextualSpacing w:val="0"/>
            </w:pPr>
            <w:r>
              <w:t>Energy and Matter Unit (Quarter 2)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D952" w14:textId="30FFDC02" w:rsidR="0086086E" w:rsidRDefault="006F10BA" w:rsidP="006F10BA">
            <w:pPr>
              <w:widowControl w:val="0"/>
              <w:spacing w:after="240"/>
              <w:ind w:left="360"/>
            </w:pPr>
            <w:r>
              <w:t>Engineering and Society</w:t>
            </w:r>
          </w:p>
        </w:tc>
      </w:tr>
      <w:tr w:rsidR="0086086E" w14:paraId="2AD79219" w14:textId="77777777" w:rsidTr="005E6783">
        <w:trPr>
          <w:jc w:val="center"/>
        </w:trPr>
        <w:tc>
          <w:tcPr>
            <w:tcW w:w="1995" w:type="dxa"/>
          </w:tcPr>
          <w:p w14:paraId="48D48776" w14:textId="77777777" w:rsidR="0086086E" w:rsidRDefault="000F142B">
            <w:pPr>
              <w:contextualSpacing w:val="0"/>
            </w:pPr>
            <w:r>
              <w:t>Science</w:t>
            </w:r>
          </w:p>
        </w:tc>
        <w:tc>
          <w:tcPr>
            <w:tcW w:w="2700" w:type="dxa"/>
          </w:tcPr>
          <w:p w14:paraId="1C5D901D" w14:textId="206B8A44" w:rsidR="0086086E" w:rsidRDefault="001B4137" w:rsidP="0058672A">
            <w:pPr>
              <w:contextualSpacing w:val="0"/>
            </w:pPr>
            <w:r>
              <w:t>Grades 9 Biology</w:t>
            </w:r>
          </w:p>
        </w:tc>
        <w:tc>
          <w:tcPr>
            <w:tcW w:w="3045" w:type="dxa"/>
            <w:shd w:val="clear" w:color="auto" w:fill="auto"/>
          </w:tcPr>
          <w:p w14:paraId="58A41F34" w14:textId="77777777" w:rsidR="0086086E" w:rsidRDefault="001B4137">
            <w:pPr>
              <w:contextualSpacing w:val="0"/>
            </w:pPr>
            <w:r>
              <w:t>Unit 1: Down At The Bay</w:t>
            </w:r>
          </w:p>
          <w:p w14:paraId="4C6E5EA2" w14:textId="695D8478" w:rsidR="001B4137" w:rsidRDefault="001B4137">
            <w:pPr>
              <w:contextualSpacing w:val="0"/>
            </w:pPr>
            <w:r>
              <w:t>(Quarter 1)</w:t>
            </w:r>
          </w:p>
        </w:tc>
        <w:tc>
          <w:tcPr>
            <w:tcW w:w="5700" w:type="dxa"/>
          </w:tcPr>
          <w:p w14:paraId="139B47D5" w14:textId="3ACDD420" w:rsidR="001B4137" w:rsidRPr="001B4137" w:rsidRDefault="001B4137" w:rsidP="001B4137">
            <w:pPr>
              <w:widowControl w:val="0"/>
              <w:autoSpaceDE w:val="0"/>
              <w:autoSpaceDN w:val="0"/>
              <w:adjustRightInd w:val="0"/>
            </w:pPr>
            <w:r w:rsidRPr="00536A60">
              <w:t>Energy, Interactions, and Human Impact on the Chesapeake Bay</w:t>
            </w:r>
          </w:p>
          <w:p w14:paraId="3D62F42C" w14:textId="232F2275" w:rsidR="001B4137" w:rsidRPr="001B4137" w:rsidRDefault="001B4137" w:rsidP="001B4137">
            <w:pPr>
              <w:pStyle w:val="ListParagraph"/>
              <w:widowControl w:val="0"/>
              <w:numPr>
                <w:ilvl w:val="0"/>
                <w:numId w:val="50"/>
              </w:numPr>
              <w:spacing w:after="200" w:line="276" w:lineRule="auto"/>
              <w:rPr>
                <w:bCs/>
                <w:color w:val="333333"/>
              </w:rPr>
            </w:pPr>
            <w:r w:rsidRPr="001B4137">
              <w:rPr>
                <w:bCs/>
                <w:color w:val="333333"/>
              </w:rPr>
              <w:t>Use a model to illustrate how photosynthesis transforms light energy into stored chemical energy</w:t>
            </w:r>
          </w:p>
          <w:p w14:paraId="183E1B25" w14:textId="1DD62172" w:rsidR="001B4137" w:rsidRPr="001B4137" w:rsidRDefault="001B4137" w:rsidP="001B4137">
            <w:pPr>
              <w:pStyle w:val="ListParagraph"/>
              <w:widowControl w:val="0"/>
              <w:numPr>
                <w:ilvl w:val="0"/>
                <w:numId w:val="50"/>
              </w:numPr>
              <w:spacing w:after="200" w:line="276" w:lineRule="auto"/>
              <w:rPr>
                <w:bCs/>
                <w:color w:val="333333"/>
              </w:rPr>
            </w:pPr>
            <w:r w:rsidRPr="001B4137">
              <w:rPr>
                <w:bCs/>
                <w:color w:val="333333"/>
              </w:rPr>
              <w:t>Evaluate the claims, evidence, and reasoning that the complex interactions in ecosystems maintain relatively consistent numbers and types of organisms in stable conditions, but changing conditions may result in a new ecosystem.</w:t>
            </w:r>
          </w:p>
          <w:p w14:paraId="1C52AD85" w14:textId="35625C75" w:rsidR="0086086E" w:rsidRDefault="001B4137" w:rsidP="001B4137">
            <w:pPr>
              <w:pStyle w:val="ListParagraph"/>
              <w:widowControl w:val="0"/>
              <w:numPr>
                <w:ilvl w:val="0"/>
                <w:numId w:val="50"/>
              </w:numPr>
              <w:spacing w:after="240"/>
            </w:pPr>
            <w:r w:rsidRPr="001B4137">
              <w:rPr>
                <w:bCs/>
                <w:color w:val="333333"/>
              </w:rPr>
              <w:t>Design, evaluate, and refine a solution for reducing the impacts of human activities on the environment and biodiversity.</w:t>
            </w:r>
          </w:p>
        </w:tc>
      </w:tr>
      <w:tr w:rsidR="001B4137" w14:paraId="2CD3A14E" w14:textId="77777777" w:rsidTr="005E6783">
        <w:trPr>
          <w:jc w:val="center"/>
        </w:trPr>
        <w:tc>
          <w:tcPr>
            <w:tcW w:w="1995" w:type="dxa"/>
          </w:tcPr>
          <w:p w14:paraId="14FBE104" w14:textId="77777777" w:rsidR="001B4137" w:rsidRDefault="001B4137"/>
        </w:tc>
        <w:tc>
          <w:tcPr>
            <w:tcW w:w="2700" w:type="dxa"/>
          </w:tcPr>
          <w:p w14:paraId="1DF40B6E" w14:textId="77777777" w:rsidR="001B4137" w:rsidRDefault="001B4137" w:rsidP="0058672A"/>
        </w:tc>
        <w:tc>
          <w:tcPr>
            <w:tcW w:w="3045" w:type="dxa"/>
            <w:shd w:val="clear" w:color="auto" w:fill="auto"/>
          </w:tcPr>
          <w:p w14:paraId="36673E8C" w14:textId="77777777" w:rsidR="001B4137" w:rsidRDefault="001B4137"/>
        </w:tc>
        <w:tc>
          <w:tcPr>
            <w:tcW w:w="5700" w:type="dxa"/>
          </w:tcPr>
          <w:p w14:paraId="31D7548E" w14:textId="77777777" w:rsidR="001B4137" w:rsidRPr="00536A60" w:rsidRDefault="001B4137" w:rsidP="001B41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CABBC79" w14:textId="2B4DF931" w:rsidR="0086086E" w:rsidRDefault="0086086E"/>
    <w:p w14:paraId="0B9276CF" w14:textId="245CBC69" w:rsidR="002000C6" w:rsidRDefault="000F142B">
      <w:pPr>
        <w:sectPr w:rsidR="002000C6" w:rsidSect="00BA1A1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045" w:right="1008" w:bottom="2045" w:left="1008" w:header="720" w:footer="720" w:gutter="0"/>
          <w:pgNumType w:start="1"/>
          <w:cols w:space="720"/>
          <w:titlePg/>
          <w:docGrid w:linePitch="326"/>
        </w:sectPr>
      </w:pPr>
      <w:r>
        <w:rPr>
          <w:i/>
        </w:rPr>
        <w:t xml:space="preserve">*Please review the complete lessons and projects on the PGCPS SSL </w:t>
      </w:r>
      <w:proofErr w:type="spellStart"/>
      <w:r>
        <w:rPr>
          <w:i/>
        </w:rPr>
        <w:t>website</w:t>
      </w:r>
      <w:r>
        <w:rPr>
          <w:i/>
          <w:color w:val="3366FF"/>
        </w:rPr>
        <w:t>:</w:t>
      </w:r>
      <w:r>
        <w:rPr>
          <w:i/>
          <w:color w:val="3366FF"/>
          <w:u w:val="single"/>
        </w:rPr>
        <w:t>http</w:t>
      </w:r>
      <w:proofErr w:type="spellEnd"/>
      <w:r>
        <w:rPr>
          <w:i/>
          <w:color w:val="3366FF"/>
          <w:u w:val="single"/>
        </w:rPr>
        <w:t>://www1.pgcps.org/ssl/</w:t>
      </w:r>
    </w:p>
    <w:p w14:paraId="6522ADFF" w14:textId="14B4DCF7" w:rsidR="000D30E5" w:rsidRPr="003B5072" w:rsidRDefault="000D30E5" w:rsidP="000D30E5">
      <w:r w:rsidRPr="003B5072">
        <w:rPr>
          <w:b/>
          <w:bCs/>
        </w:rPr>
        <w:t xml:space="preserve">Student Service-Learning Activity Evaluation </w:t>
      </w:r>
      <w:r>
        <w:rPr>
          <w:b/>
          <w:bCs/>
        </w:rPr>
        <w:t>Tool</w:t>
      </w:r>
    </w:p>
    <w:p w14:paraId="7E7A008D" w14:textId="77777777" w:rsidR="000D30E5" w:rsidRPr="003B5072" w:rsidRDefault="000D30E5" w:rsidP="000D30E5"/>
    <w:p w14:paraId="29741729" w14:textId="77777777" w:rsidR="000D30E5" w:rsidRPr="003B5072" w:rsidRDefault="000D30E5" w:rsidP="000D30E5">
      <w:pPr>
        <w:spacing w:before="100" w:after="100"/>
        <w:jc w:val="center"/>
      </w:pPr>
      <w:r w:rsidRPr="003B5072">
        <w:rPr>
          <w:b/>
          <w:bCs/>
        </w:rPr>
        <w:t>STUDENT SERVICE-LEARNING ACTIVITY EVALUATION</w:t>
      </w:r>
      <w:r>
        <w:rPr>
          <w:b/>
          <w:bCs/>
        </w:rPr>
        <w:t xml:space="preserve"> TOOL</w:t>
      </w:r>
    </w:p>
    <w:p w14:paraId="65A95623" w14:textId="77777777" w:rsidR="000D30E5" w:rsidRPr="003B5072" w:rsidRDefault="000D30E5" w:rsidP="000D30E5">
      <w:pPr>
        <w:spacing w:before="100" w:after="100"/>
      </w:pPr>
      <w:r w:rsidRPr="003B5072">
        <w:t>A. Identify the service-learning activity you plan to assess using this evaluation ______________________________________________________________________</w:t>
      </w:r>
    </w:p>
    <w:p w14:paraId="2C5A592E" w14:textId="77777777" w:rsidR="000D30E5" w:rsidRPr="003B5072" w:rsidRDefault="000D30E5" w:rsidP="000D30E5"/>
    <w:p w14:paraId="211BF2BC" w14:textId="77777777" w:rsidR="000D30E5" w:rsidRDefault="000D30E5" w:rsidP="000D30E5">
      <w:pPr>
        <w:spacing w:before="100" w:after="100"/>
      </w:pPr>
      <w:r w:rsidRPr="003B5072">
        <w:t xml:space="preserve">B. Identify the course in which this activity was </w:t>
      </w:r>
      <w:r>
        <w:t>completed</w:t>
      </w:r>
      <w:r w:rsidRPr="003B5072">
        <w:t xml:space="preserve"> ______________________________________________________________________</w:t>
      </w:r>
    </w:p>
    <w:p w14:paraId="483BD28A" w14:textId="77777777" w:rsidR="000D30E5" w:rsidRDefault="000D30E5" w:rsidP="000D30E5">
      <w:pPr>
        <w:spacing w:before="100" w:after="100"/>
        <w:rPr>
          <w:b/>
        </w:rPr>
      </w:pPr>
    </w:p>
    <w:p w14:paraId="3A08D379" w14:textId="77777777" w:rsidR="000D30E5" w:rsidRDefault="000D30E5" w:rsidP="000D30E5">
      <w:pPr>
        <w:spacing w:before="100" w:after="100"/>
      </w:pPr>
      <w:r w:rsidRPr="003B5072">
        <w:t xml:space="preserve">Answer the following questions for the infused service-learning activity you identified above. </w:t>
      </w:r>
      <w:r>
        <w:t xml:space="preserve">Check </w:t>
      </w:r>
      <w:r w:rsidRPr="003B5072">
        <w:t xml:space="preserve">the </w:t>
      </w:r>
      <w:r>
        <w:t>appropriate box</w:t>
      </w:r>
      <w:r w:rsidRPr="003B5072">
        <w:t xml:space="preserve"> associated with the response that best answers the questions</w:t>
      </w:r>
      <w:r>
        <w:t>.</w:t>
      </w:r>
    </w:p>
    <w:p w14:paraId="7FA58C8A" w14:textId="77777777" w:rsidR="000D30E5" w:rsidRPr="003B5072" w:rsidRDefault="000D30E5" w:rsidP="001B4137">
      <w:pPr>
        <w:pStyle w:val="ListParagraph"/>
        <w:numPr>
          <w:ilvl w:val="0"/>
          <w:numId w:val="37"/>
        </w:numPr>
        <w:rPr>
          <w:b/>
        </w:rPr>
      </w:pPr>
      <w:r w:rsidRPr="003B5072">
        <w:rPr>
          <w:b/>
        </w:rPr>
        <w:t xml:space="preserve">Did </w:t>
      </w:r>
      <w:r>
        <w:rPr>
          <w:b/>
        </w:rPr>
        <w:t>students</w:t>
      </w:r>
      <w:r w:rsidRPr="003B5072">
        <w:rPr>
          <w:b/>
        </w:rPr>
        <w:t xml:space="preserve"> meet a specific need in the community?  </w:t>
      </w:r>
    </w:p>
    <w:p w14:paraId="0D0D8432" w14:textId="77777777"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>
        <w:t>No</w:t>
      </w:r>
    </w:p>
    <w:p w14:paraId="5A952198" w14:textId="77777777"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 w:rsidRPr="003B5072">
        <w:t>Yes, students provided short-term assistance addressing a community need.</w:t>
      </w:r>
    </w:p>
    <w:p w14:paraId="26369D3C" w14:textId="77777777"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 w:rsidRPr="003B5072">
        <w:t>Yes, students provided ongoing assistance addressing a community need.</w:t>
      </w:r>
    </w:p>
    <w:p w14:paraId="183AD88C" w14:textId="77777777" w:rsidR="000D30E5" w:rsidRPr="00FB13BA" w:rsidRDefault="000D30E5" w:rsidP="001B4137">
      <w:pPr>
        <w:pStyle w:val="ListParagraph"/>
        <w:numPr>
          <w:ilvl w:val="0"/>
          <w:numId w:val="39"/>
        </w:numPr>
        <w:spacing w:before="100" w:after="100"/>
        <w:rPr>
          <w:b/>
        </w:rPr>
      </w:pPr>
      <w:r w:rsidRPr="003B5072">
        <w:t>Yes, students worked toward a lasting solution to a community problem.</w:t>
      </w:r>
    </w:p>
    <w:p w14:paraId="24922CDB" w14:textId="77777777" w:rsidR="000D30E5" w:rsidRPr="003B5072" w:rsidRDefault="000D30E5" w:rsidP="000D30E5">
      <w:pPr>
        <w:pStyle w:val="ListParagraph"/>
        <w:spacing w:before="100" w:after="100"/>
        <w:ind w:left="420"/>
        <w:rPr>
          <w:b/>
        </w:rPr>
      </w:pPr>
    </w:p>
    <w:p w14:paraId="16CF97AA" w14:textId="77777777" w:rsidR="000D30E5" w:rsidRPr="003B5072" w:rsidRDefault="000D30E5" w:rsidP="001B4137">
      <w:pPr>
        <w:pStyle w:val="ListParagraph"/>
        <w:numPr>
          <w:ilvl w:val="0"/>
          <w:numId w:val="37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you meet curricular objectives through the implementation of this service-learning activity?</w:t>
      </w:r>
    </w:p>
    <w:p w14:paraId="34FA20E3" w14:textId="77777777" w:rsidR="000D30E5" w:rsidRPr="00FB13BA" w:rsidRDefault="000D30E5" w:rsidP="001B4137">
      <w:pPr>
        <w:pStyle w:val="ListParagraph"/>
        <w:numPr>
          <w:ilvl w:val="0"/>
          <w:numId w:val="40"/>
        </w:numPr>
        <w:jc w:val="both"/>
        <w:outlineLvl w:val="3"/>
        <w:rPr>
          <w:b/>
          <w:bCs/>
        </w:rPr>
      </w:pPr>
      <w:r w:rsidRPr="003B5072">
        <w:t xml:space="preserve">No </w:t>
      </w:r>
    </w:p>
    <w:p w14:paraId="7ACC6CEB" w14:textId="77777777" w:rsidR="000D30E5" w:rsidRPr="003B5072" w:rsidRDefault="000D30E5" w:rsidP="001B4137">
      <w:pPr>
        <w:pStyle w:val="ListParagraph"/>
        <w:numPr>
          <w:ilvl w:val="0"/>
          <w:numId w:val="40"/>
        </w:numPr>
        <w:jc w:val="both"/>
        <w:textAlignment w:val="baseline"/>
      </w:pPr>
      <w:r w:rsidRPr="003B5072">
        <w:t>Yes, we incorporated service-learning into a unit.</w:t>
      </w:r>
    </w:p>
    <w:p w14:paraId="0F7B6604" w14:textId="77777777" w:rsidR="000D30E5" w:rsidRPr="003B5072" w:rsidRDefault="000D30E5" w:rsidP="001B4137">
      <w:pPr>
        <w:pStyle w:val="ListParagraph"/>
        <w:numPr>
          <w:ilvl w:val="0"/>
          <w:numId w:val="40"/>
        </w:numPr>
        <w:jc w:val="both"/>
        <w:textAlignment w:val="baseline"/>
      </w:pPr>
      <w:r w:rsidRPr="003B5072">
        <w:t>Yes, we used service-learning to unify the teaching of content and skills throughout the year.</w:t>
      </w:r>
    </w:p>
    <w:p w14:paraId="0C0557A3" w14:textId="77777777" w:rsidR="000D30E5" w:rsidRPr="00FB13BA" w:rsidRDefault="000D30E5" w:rsidP="001B4137">
      <w:pPr>
        <w:pStyle w:val="ListParagraph"/>
        <w:numPr>
          <w:ilvl w:val="0"/>
          <w:numId w:val="40"/>
        </w:numPr>
        <w:rPr>
          <w:b/>
        </w:rPr>
      </w:pPr>
      <w:r w:rsidRPr="003B5072">
        <w:t>Yes, we taught content and/or skills in different disciplines using service-learning throughout the year.</w:t>
      </w:r>
    </w:p>
    <w:p w14:paraId="43FFB3D3" w14:textId="77777777"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14:paraId="43A2748D" w14:textId="77777777" w:rsidR="000D30E5" w:rsidRPr="003B5072" w:rsidRDefault="000D30E5" w:rsidP="001B4137">
      <w:pPr>
        <w:pStyle w:val="ListParagraph"/>
        <w:numPr>
          <w:ilvl w:val="0"/>
          <w:numId w:val="37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rPr>
          <w:b/>
          <w:bCs/>
        </w:rPr>
        <w:t>Did students reflect throughout the service-learning experience?</w:t>
      </w:r>
    </w:p>
    <w:p w14:paraId="5209ECAC" w14:textId="77777777" w:rsidR="00FB13BA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No</w:t>
      </w:r>
    </w:p>
    <w:p w14:paraId="69891397" w14:textId="77777777" w:rsidR="00FB13BA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Yes, at the end of the experience, students contemplated their service-learning experience and received a response</w:t>
      </w:r>
      <w:r>
        <w:t>.</w:t>
      </w:r>
    </w:p>
    <w:p w14:paraId="37486B75" w14:textId="4AC17CAB" w:rsidR="000D30E5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Yes, during and after the experience, students contemplated their service-learning experience and received a response</w:t>
      </w:r>
      <w:r>
        <w:t>.</w:t>
      </w:r>
    </w:p>
    <w:p w14:paraId="73724D9D" w14:textId="4A0ABA6F" w:rsidR="000D30E5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rPr>
          <w:b/>
        </w:rPr>
      </w:pPr>
      <w:r w:rsidRPr="003B5072">
        <w:t>Yes, before, during, and after the experience, students contemplated their service-learning experience and received multiple responses throughout the process</w:t>
      </w:r>
      <w:r w:rsidRPr="00FB13BA">
        <w:rPr>
          <w:sz w:val="20"/>
          <w:szCs w:val="20"/>
        </w:rPr>
        <w:t>.</w:t>
      </w:r>
    </w:p>
    <w:p w14:paraId="189F22D9" w14:textId="77777777" w:rsidR="00FB13BA" w:rsidRPr="00FB13BA" w:rsidRDefault="00FB13BA" w:rsidP="00FB13BA">
      <w:pPr>
        <w:pStyle w:val="ListParagraph"/>
        <w:tabs>
          <w:tab w:val="left" w:pos="2970"/>
        </w:tabs>
        <w:rPr>
          <w:b/>
        </w:rPr>
      </w:pPr>
    </w:p>
    <w:p w14:paraId="40E84500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14:paraId="64EDA344" w14:textId="77777777" w:rsidR="006D4F78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No</w:t>
      </w:r>
    </w:p>
    <w:p w14:paraId="497FA78D" w14:textId="77777777" w:rsidR="006D4F78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14:paraId="63B8C7CA" w14:textId="414B95F4" w:rsidR="000D30E5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14:paraId="42D56C9F" w14:textId="77777777" w:rsidR="000D30E5" w:rsidRPr="006D4F78" w:rsidRDefault="000D30E5" w:rsidP="001B4137">
      <w:pPr>
        <w:pStyle w:val="ListParagraph"/>
        <w:numPr>
          <w:ilvl w:val="0"/>
          <w:numId w:val="42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14:paraId="43FD8816" w14:textId="77777777" w:rsidR="006D4F78" w:rsidRDefault="006D4F78" w:rsidP="006D4F78">
      <w:pPr>
        <w:rPr>
          <w:b/>
        </w:rPr>
      </w:pPr>
    </w:p>
    <w:p w14:paraId="16619962" w14:textId="77777777" w:rsidR="006D4F78" w:rsidRDefault="006D4F78" w:rsidP="006D4F78">
      <w:pPr>
        <w:rPr>
          <w:b/>
        </w:rPr>
      </w:pPr>
    </w:p>
    <w:p w14:paraId="39461500" w14:textId="77777777" w:rsidR="006D4F78" w:rsidRPr="006D4F78" w:rsidRDefault="006D4F78" w:rsidP="006D4F78">
      <w:pPr>
        <w:rPr>
          <w:b/>
        </w:rPr>
      </w:pPr>
    </w:p>
    <w:p w14:paraId="05254522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14:paraId="539D44D0" w14:textId="77777777" w:rsidR="00FB13BA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No</w:t>
      </w:r>
    </w:p>
    <w:p w14:paraId="71BC5A2C" w14:textId="77777777" w:rsidR="00FB13BA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14:paraId="2F7784C9" w14:textId="61DC3B33" w:rsidR="000D30E5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14:paraId="172DD3C3" w14:textId="77777777" w:rsidR="000D30E5" w:rsidRPr="00FB13BA" w:rsidRDefault="000D30E5" w:rsidP="001B4137">
      <w:pPr>
        <w:pStyle w:val="ListParagraph"/>
        <w:numPr>
          <w:ilvl w:val="0"/>
          <w:numId w:val="43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14:paraId="542190EB" w14:textId="77777777"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14:paraId="26C1603D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14:paraId="6400A70D" w14:textId="77777777" w:rsidR="00FB13BA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No</w:t>
      </w:r>
    </w:p>
    <w:p w14:paraId="387270FC" w14:textId="77777777" w:rsidR="00FB13BA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14:paraId="28883F05" w14:textId="196554E2" w:rsidR="000D30E5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14:paraId="0DE675FD" w14:textId="77777777" w:rsidR="000D30E5" w:rsidRPr="00FB13BA" w:rsidRDefault="000D30E5" w:rsidP="001B4137">
      <w:pPr>
        <w:pStyle w:val="ListParagraph"/>
        <w:numPr>
          <w:ilvl w:val="0"/>
          <w:numId w:val="44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14:paraId="5D493636" w14:textId="77777777"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14:paraId="5CB1A482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 xml:space="preserve">Did you plan ahead for service-learning? </w:t>
      </w:r>
    </w:p>
    <w:p w14:paraId="073D0B3E" w14:textId="77777777"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 xml:space="preserve">No </w:t>
      </w:r>
    </w:p>
    <w:p w14:paraId="75EA1F61" w14:textId="77777777"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I planned service-learning ahead of time without input from others</w:t>
      </w:r>
      <w:r>
        <w:t>.</w:t>
      </w:r>
    </w:p>
    <w:p w14:paraId="065E143A" w14:textId="77777777"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I consulted other teachers ahead of time to plan the service-learning activity</w:t>
      </w:r>
      <w:r>
        <w:t>.</w:t>
      </w:r>
    </w:p>
    <w:p w14:paraId="25AEE6E8" w14:textId="623A979C" w:rsidR="000D30E5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we collaborated with colleagues, students, and others to plan the service-learning activity</w:t>
      </w:r>
      <w:r>
        <w:t>.</w:t>
      </w:r>
    </w:p>
    <w:p w14:paraId="7CD731C1" w14:textId="77777777" w:rsidR="00FB13BA" w:rsidRPr="00FB13BA" w:rsidRDefault="00FB13BA" w:rsidP="00FB13BA">
      <w:pPr>
        <w:pStyle w:val="ListParagraph"/>
        <w:jc w:val="both"/>
        <w:outlineLvl w:val="3"/>
        <w:rPr>
          <w:b/>
          <w:bCs/>
        </w:rPr>
      </w:pPr>
    </w:p>
    <w:p w14:paraId="41DD2108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 xml:space="preserve">Did you prepare students for the service experience by equipping them with knowledge and skills needed for the project? </w:t>
      </w:r>
    </w:p>
    <w:p w14:paraId="4E092314" w14:textId="77777777"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No</w:t>
      </w:r>
    </w:p>
    <w:p w14:paraId="5F7CD13D" w14:textId="77777777"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 xml:space="preserve">Yes, we equipped students with knowledge and skills at the beginning of the experience </w:t>
      </w:r>
    </w:p>
    <w:p w14:paraId="7C9A01BC" w14:textId="77777777"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equipped students with knowledge and skills as needs arose or as the project changed</w:t>
      </w:r>
    </w:p>
    <w:p w14:paraId="09094A66" w14:textId="3B417D23" w:rsidR="000D30E5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assisted students with seeking and finding the knowledge and skills required to meet needs as they arose or as the project changed</w:t>
      </w:r>
    </w:p>
    <w:p w14:paraId="2C49362A" w14:textId="4D47510F" w:rsidR="00394252" w:rsidRPr="006D4F78" w:rsidRDefault="00394252" w:rsidP="006D4F78">
      <w:pPr>
        <w:rPr>
          <w:b/>
        </w:rPr>
      </w:pPr>
    </w:p>
    <w:sectPr w:rsidR="00394252" w:rsidRPr="006D4F78" w:rsidSect="008507D3">
      <w:footerReference w:type="default" r:id="rId14"/>
      <w:pgSz w:w="12240" w:h="15840"/>
      <w:pgMar w:top="1354" w:right="706" w:bottom="1339" w:left="11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8A730" w14:textId="77777777" w:rsidR="00552B05" w:rsidRDefault="00552B05">
      <w:r>
        <w:separator/>
      </w:r>
    </w:p>
  </w:endnote>
  <w:endnote w:type="continuationSeparator" w:id="0">
    <w:p w14:paraId="0524A30B" w14:textId="77777777" w:rsidR="00552B05" w:rsidRDefault="005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5C8EA" w14:textId="77777777" w:rsidR="00E9781F" w:rsidRDefault="00E9781F" w:rsidP="00B546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A51EC" w14:textId="77777777" w:rsidR="00E9781F" w:rsidRDefault="00E9781F" w:rsidP="000D30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843" w14:textId="77777777" w:rsidR="00E9781F" w:rsidRDefault="00E9781F" w:rsidP="005E67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5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83A31E" w14:textId="2A598E5A" w:rsidR="00E9781F" w:rsidRDefault="00E9781F" w:rsidP="000D30E5">
    <w:pPr>
      <w:tabs>
        <w:tab w:val="center" w:pos="4320"/>
        <w:tab w:val="right" w:pos="8640"/>
      </w:tabs>
      <w:ind w:right="360"/>
      <w:jc w:val="right"/>
    </w:pPr>
  </w:p>
  <w:p w14:paraId="49155D76" w14:textId="77777777" w:rsidR="00E9781F" w:rsidRDefault="00E9781F" w:rsidP="00394252">
    <w:pPr>
      <w:tabs>
        <w:tab w:val="center" w:pos="4320"/>
        <w:tab w:val="right" w:pos="8640"/>
      </w:tabs>
      <w:spacing w:after="72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F3268" w14:textId="77777777" w:rsidR="00E9781F" w:rsidRDefault="00E9781F">
    <w:pPr>
      <w:tabs>
        <w:tab w:val="center" w:pos="4320"/>
        <w:tab w:val="right" w:pos="8640"/>
      </w:tabs>
      <w:spacing w:after="7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1931" w14:textId="77777777" w:rsidR="00E9781F" w:rsidRDefault="00E9781F" w:rsidP="00FC44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51F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F23E28" w14:textId="08AD477C" w:rsidR="00E9781F" w:rsidRDefault="00E9781F" w:rsidP="00B546C0">
    <w:pPr>
      <w:widowControl w:val="0"/>
      <w:autoSpaceDE w:val="0"/>
      <w:autoSpaceDN w:val="0"/>
      <w:adjustRightInd w:val="0"/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8267" w14:textId="77777777" w:rsidR="00552B05" w:rsidRDefault="00552B05">
      <w:r>
        <w:separator/>
      </w:r>
    </w:p>
  </w:footnote>
  <w:footnote w:type="continuationSeparator" w:id="0">
    <w:p w14:paraId="784C040E" w14:textId="77777777" w:rsidR="00552B05" w:rsidRDefault="0055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88FC" w14:textId="77777777" w:rsidR="00E9781F" w:rsidRDefault="00E9781F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64A3" w14:textId="77777777" w:rsidR="00E9781F" w:rsidRDefault="00E9781F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9C0"/>
    <w:multiLevelType w:val="multilevel"/>
    <w:tmpl w:val="281AD0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DC1497"/>
    <w:multiLevelType w:val="multilevel"/>
    <w:tmpl w:val="14DEF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54F5DDC"/>
    <w:multiLevelType w:val="hybridMultilevel"/>
    <w:tmpl w:val="F8B4CDA0"/>
    <w:lvl w:ilvl="0" w:tplc="019AB71C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1A8F"/>
    <w:multiLevelType w:val="multilevel"/>
    <w:tmpl w:val="0A3AAFAC"/>
    <w:lvl w:ilvl="0">
      <w:start w:val="1"/>
      <w:numFmt w:val="bullet"/>
      <w:lvlText w:val="o"/>
      <w:lvlJc w:val="left"/>
      <w:pPr>
        <w:ind w:left="1424" w:firstLine="10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4" w:firstLine="17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4" w:firstLine="250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4" w:firstLine="322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4" w:firstLine="394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4" w:firstLine="466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4" w:firstLine="53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4" w:firstLine="610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4" w:firstLine="6824"/>
      </w:pPr>
      <w:rPr>
        <w:rFonts w:ascii="Arial" w:eastAsia="Arial" w:hAnsi="Arial" w:cs="Arial"/>
      </w:rPr>
    </w:lvl>
  </w:abstractNum>
  <w:abstractNum w:abstractNumId="4">
    <w:nsid w:val="0E1C78A7"/>
    <w:multiLevelType w:val="hybridMultilevel"/>
    <w:tmpl w:val="99C21A02"/>
    <w:lvl w:ilvl="0" w:tplc="312481EC">
      <w:start w:val="1"/>
      <w:numFmt w:val="upperLetter"/>
      <w:lvlText w:val="%1."/>
      <w:lvlJc w:val="left"/>
      <w:pPr>
        <w:ind w:left="2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9" w:hanging="360"/>
      </w:pPr>
    </w:lvl>
    <w:lvl w:ilvl="2" w:tplc="0409001B" w:tentative="1">
      <w:start w:val="1"/>
      <w:numFmt w:val="lowerRoman"/>
      <w:lvlText w:val="%3."/>
      <w:lvlJc w:val="right"/>
      <w:pPr>
        <w:ind w:left="3889" w:hanging="180"/>
      </w:pPr>
    </w:lvl>
    <w:lvl w:ilvl="3" w:tplc="0409000F" w:tentative="1">
      <w:start w:val="1"/>
      <w:numFmt w:val="decimal"/>
      <w:lvlText w:val="%4."/>
      <w:lvlJc w:val="left"/>
      <w:pPr>
        <w:ind w:left="4609" w:hanging="360"/>
      </w:pPr>
    </w:lvl>
    <w:lvl w:ilvl="4" w:tplc="04090019" w:tentative="1">
      <w:start w:val="1"/>
      <w:numFmt w:val="lowerLetter"/>
      <w:lvlText w:val="%5."/>
      <w:lvlJc w:val="left"/>
      <w:pPr>
        <w:ind w:left="5329" w:hanging="360"/>
      </w:pPr>
    </w:lvl>
    <w:lvl w:ilvl="5" w:tplc="0409001B" w:tentative="1">
      <w:start w:val="1"/>
      <w:numFmt w:val="lowerRoman"/>
      <w:lvlText w:val="%6."/>
      <w:lvlJc w:val="right"/>
      <w:pPr>
        <w:ind w:left="6049" w:hanging="180"/>
      </w:pPr>
    </w:lvl>
    <w:lvl w:ilvl="6" w:tplc="0409000F" w:tentative="1">
      <w:start w:val="1"/>
      <w:numFmt w:val="decimal"/>
      <w:lvlText w:val="%7."/>
      <w:lvlJc w:val="left"/>
      <w:pPr>
        <w:ind w:left="6769" w:hanging="360"/>
      </w:pPr>
    </w:lvl>
    <w:lvl w:ilvl="7" w:tplc="04090019" w:tentative="1">
      <w:start w:val="1"/>
      <w:numFmt w:val="lowerLetter"/>
      <w:lvlText w:val="%8."/>
      <w:lvlJc w:val="left"/>
      <w:pPr>
        <w:ind w:left="7489" w:hanging="360"/>
      </w:pPr>
    </w:lvl>
    <w:lvl w:ilvl="8" w:tplc="040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5">
    <w:nsid w:val="0F6D05A1"/>
    <w:multiLevelType w:val="multilevel"/>
    <w:tmpl w:val="3F2AA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4192AD9"/>
    <w:multiLevelType w:val="multilevel"/>
    <w:tmpl w:val="027A3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88A24C3"/>
    <w:multiLevelType w:val="hybridMultilevel"/>
    <w:tmpl w:val="F390635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>
    <w:nsid w:val="1B7041E6"/>
    <w:multiLevelType w:val="multilevel"/>
    <w:tmpl w:val="D00AB7C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1BBB0696"/>
    <w:multiLevelType w:val="multilevel"/>
    <w:tmpl w:val="B52E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E9272F0"/>
    <w:multiLevelType w:val="hybridMultilevel"/>
    <w:tmpl w:val="5158F170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0BCC"/>
    <w:multiLevelType w:val="multilevel"/>
    <w:tmpl w:val="6C743DE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>
    <w:nsid w:val="20546DA8"/>
    <w:multiLevelType w:val="multilevel"/>
    <w:tmpl w:val="484E5F34"/>
    <w:lvl w:ilvl="0">
      <w:start w:val="1"/>
      <w:numFmt w:val="bullet"/>
      <w:lvlText w:val="●"/>
      <w:lvlJc w:val="left"/>
      <w:pPr>
        <w:ind w:left="9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6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8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80" w:firstLine="6120"/>
      </w:pPr>
      <w:rPr>
        <w:u w:val="none"/>
      </w:rPr>
    </w:lvl>
  </w:abstractNum>
  <w:abstractNum w:abstractNumId="13">
    <w:nsid w:val="21A331A4"/>
    <w:multiLevelType w:val="hybridMultilevel"/>
    <w:tmpl w:val="370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05C7"/>
    <w:multiLevelType w:val="multilevel"/>
    <w:tmpl w:val="BFD4AE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37D247D"/>
    <w:multiLevelType w:val="multilevel"/>
    <w:tmpl w:val="ED00AB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>
    <w:nsid w:val="25086E3C"/>
    <w:multiLevelType w:val="multilevel"/>
    <w:tmpl w:val="9F3668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25560977"/>
    <w:multiLevelType w:val="hybridMultilevel"/>
    <w:tmpl w:val="870421D6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25298"/>
    <w:multiLevelType w:val="hybridMultilevel"/>
    <w:tmpl w:val="B55649D4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>
    <w:nsid w:val="2E91255D"/>
    <w:multiLevelType w:val="multilevel"/>
    <w:tmpl w:val="2E4C70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30957914"/>
    <w:multiLevelType w:val="multilevel"/>
    <w:tmpl w:val="A57C241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1">
    <w:nsid w:val="366C7BAD"/>
    <w:multiLevelType w:val="hybridMultilevel"/>
    <w:tmpl w:val="FEEA00C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D077C85"/>
    <w:multiLevelType w:val="hybridMultilevel"/>
    <w:tmpl w:val="BC0806D4"/>
    <w:lvl w:ilvl="0" w:tplc="123E34D8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C1471E"/>
    <w:multiLevelType w:val="hybridMultilevel"/>
    <w:tmpl w:val="2A9E4AFC"/>
    <w:lvl w:ilvl="0" w:tplc="019AB71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51268"/>
    <w:multiLevelType w:val="multilevel"/>
    <w:tmpl w:val="95A0A7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3E70209A"/>
    <w:multiLevelType w:val="multilevel"/>
    <w:tmpl w:val="BFCC9B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40217E6B"/>
    <w:multiLevelType w:val="hybridMultilevel"/>
    <w:tmpl w:val="2D7A272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>
    <w:nsid w:val="408C7ABA"/>
    <w:multiLevelType w:val="hybridMultilevel"/>
    <w:tmpl w:val="EE1640D8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759B4"/>
    <w:multiLevelType w:val="multilevel"/>
    <w:tmpl w:val="42BCA5D6"/>
    <w:lvl w:ilvl="0">
      <w:start w:val="1"/>
      <w:numFmt w:val="bullet"/>
      <w:lvlText w:val="o"/>
      <w:lvlJc w:val="left"/>
      <w:pPr>
        <w:ind w:left="1424" w:firstLine="10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47612758"/>
    <w:multiLevelType w:val="multilevel"/>
    <w:tmpl w:val="4B5679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>
    <w:nsid w:val="47DD2905"/>
    <w:multiLevelType w:val="multilevel"/>
    <w:tmpl w:val="AAD09C3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1">
    <w:nsid w:val="481A4FB8"/>
    <w:multiLevelType w:val="hybridMultilevel"/>
    <w:tmpl w:val="DC52C6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C3FC3"/>
    <w:multiLevelType w:val="multilevel"/>
    <w:tmpl w:val="C18806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49CA0537"/>
    <w:multiLevelType w:val="multilevel"/>
    <w:tmpl w:val="9EAA4E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>
    <w:nsid w:val="4D730D10"/>
    <w:multiLevelType w:val="multilevel"/>
    <w:tmpl w:val="A35CB066"/>
    <w:lvl w:ilvl="0">
      <w:start w:val="1"/>
      <w:numFmt w:val="bullet"/>
      <w:lvlText w:val="●"/>
      <w:lvlJc w:val="left"/>
      <w:pPr>
        <w:ind w:left="9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6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8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80" w:firstLine="6120"/>
      </w:pPr>
      <w:rPr>
        <w:u w:val="none"/>
      </w:rPr>
    </w:lvl>
  </w:abstractNum>
  <w:abstractNum w:abstractNumId="35">
    <w:nsid w:val="4F8E4A78"/>
    <w:multiLevelType w:val="multilevel"/>
    <w:tmpl w:val="546E732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6">
    <w:nsid w:val="518A6214"/>
    <w:multiLevelType w:val="hybridMultilevel"/>
    <w:tmpl w:val="CF661540"/>
    <w:lvl w:ilvl="0" w:tplc="A92C7ACC">
      <w:start w:val="1"/>
      <w:numFmt w:val="bullet"/>
      <w:lvlText w:val=""/>
      <w:lvlJc w:val="left"/>
      <w:pPr>
        <w:ind w:left="2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7">
    <w:nsid w:val="54074540"/>
    <w:multiLevelType w:val="hybridMultilevel"/>
    <w:tmpl w:val="EA009170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92E50"/>
    <w:multiLevelType w:val="multilevel"/>
    <w:tmpl w:val="ED3CA8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5D1A6853"/>
    <w:multiLevelType w:val="multilevel"/>
    <w:tmpl w:val="ECEEE7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0">
    <w:nsid w:val="5EEB167B"/>
    <w:multiLevelType w:val="hybridMultilevel"/>
    <w:tmpl w:val="268C46AA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C533C"/>
    <w:multiLevelType w:val="multilevel"/>
    <w:tmpl w:val="DD0A87BA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2">
    <w:nsid w:val="638E7E7E"/>
    <w:multiLevelType w:val="multilevel"/>
    <w:tmpl w:val="0044A72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>
    <w:nsid w:val="68915CDB"/>
    <w:multiLevelType w:val="multilevel"/>
    <w:tmpl w:val="267E2C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>
    <w:nsid w:val="68DD2DAE"/>
    <w:multiLevelType w:val="hybridMultilevel"/>
    <w:tmpl w:val="51CA169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5">
    <w:nsid w:val="6D1A3D35"/>
    <w:multiLevelType w:val="multilevel"/>
    <w:tmpl w:val="BBDC5580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520" w:firstLine="2160"/>
      </w:pPr>
    </w:lvl>
    <w:lvl w:ilvl="2">
      <w:start w:val="1"/>
      <w:numFmt w:val="decimal"/>
      <w:lvlText w:val="%3."/>
      <w:lvlJc w:val="left"/>
      <w:pPr>
        <w:ind w:left="3240" w:firstLine="288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decimal"/>
      <w:lvlText w:val="%5."/>
      <w:lvlJc w:val="left"/>
      <w:pPr>
        <w:ind w:left="4680" w:firstLine="4320"/>
      </w:pPr>
    </w:lvl>
    <w:lvl w:ilvl="5">
      <w:start w:val="1"/>
      <w:numFmt w:val="decimal"/>
      <w:lvlText w:val="%6."/>
      <w:lvlJc w:val="left"/>
      <w:pPr>
        <w:ind w:left="5400" w:firstLine="504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decimal"/>
      <w:lvlText w:val="%8."/>
      <w:lvlJc w:val="left"/>
      <w:pPr>
        <w:ind w:left="6840" w:firstLine="6480"/>
      </w:pPr>
    </w:lvl>
    <w:lvl w:ilvl="8">
      <w:start w:val="1"/>
      <w:numFmt w:val="decimal"/>
      <w:lvlText w:val="%9."/>
      <w:lvlJc w:val="left"/>
      <w:pPr>
        <w:ind w:left="7560" w:firstLine="7200"/>
      </w:pPr>
    </w:lvl>
  </w:abstractNum>
  <w:abstractNum w:abstractNumId="46">
    <w:nsid w:val="76E922F2"/>
    <w:multiLevelType w:val="multilevel"/>
    <w:tmpl w:val="A1362956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</w:rPr>
    </w:lvl>
  </w:abstractNum>
  <w:abstractNum w:abstractNumId="47">
    <w:nsid w:val="777A6269"/>
    <w:multiLevelType w:val="hybridMultilevel"/>
    <w:tmpl w:val="2A22B5DA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A5844"/>
    <w:multiLevelType w:val="hybridMultilevel"/>
    <w:tmpl w:val="05A257E4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968AF"/>
    <w:multiLevelType w:val="hybridMultilevel"/>
    <w:tmpl w:val="9DB0EEAC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43"/>
  </w:num>
  <w:num w:numId="4">
    <w:abstractNumId w:val="11"/>
  </w:num>
  <w:num w:numId="5">
    <w:abstractNumId w:val="34"/>
  </w:num>
  <w:num w:numId="6">
    <w:abstractNumId w:val="38"/>
  </w:num>
  <w:num w:numId="7">
    <w:abstractNumId w:val="20"/>
  </w:num>
  <w:num w:numId="8">
    <w:abstractNumId w:val="5"/>
  </w:num>
  <w:num w:numId="9">
    <w:abstractNumId w:val="0"/>
  </w:num>
  <w:num w:numId="10">
    <w:abstractNumId w:val="32"/>
  </w:num>
  <w:num w:numId="11">
    <w:abstractNumId w:val="12"/>
  </w:num>
  <w:num w:numId="12">
    <w:abstractNumId w:val="39"/>
  </w:num>
  <w:num w:numId="13">
    <w:abstractNumId w:val="14"/>
  </w:num>
  <w:num w:numId="14">
    <w:abstractNumId w:val="30"/>
  </w:num>
  <w:num w:numId="15">
    <w:abstractNumId w:val="41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35"/>
  </w:num>
  <w:num w:numId="21">
    <w:abstractNumId w:val="46"/>
  </w:num>
  <w:num w:numId="22">
    <w:abstractNumId w:val="25"/>
  </w:num>
  <w:num w:numId="23">
    <w:abstractNumId w:val="42"/>
  </w:num>
  <w:num w:numId="24">
    <w:abstractNumId w:val="9"/>
  </w:num>
  <w:num w:numId="25">
    <w:abstractNumId w:val="29"/>
  </w:num>
  <w:num w:numId="26">
    <w:abstractNumId w:val="33"/>
  </w:num>
  <w:num w:numId="27">
    <w:abstractNumId w:val="8"/>
  </w:num>
  <w:num w:numId="28">
    <w:abstractNumId w:val="1"/>
  </w:num>
  <w:num w:numId="29">
    <w:abstractNumId w:val="28"/>
  </w:num>
  <w:num w:numId="30">
    <w:abstractNumId w:val="15"/>
  </w:num>
  <w:num w:numId="31">
    <w:abstractNumId w:val="26"/>
  </w:num>
  <w:num w:numId="32">
    <w:abstractNumId w:val="18"/>
  </w:num>
  <w:num w:numId="33">
    <w:abstractNumId w:val="7"/>
  </w:num>
  <w:num w:numId="34">
    <w:abstractNumId w:val="44"/>
  </w:num>
  <w:num w:numId="35">
    <w:abstractNumId w:val="36"/>
  </w:num>
  <w:num w:numId="36">
    <w:abstractNumId w:val="4"/>
  </w:num>
  <w:num w:numId="37">
    <w:abstractNumId w:val="31"/>
  </w:num>
  <w:num w:numId="38">
    <w:abstractNumId w:val="22"/>
  </w:num>
  <w:num w:numId="39">
    <w:abstractNumId w:val="48"/>
  </w:num>
  <w:num w:numId="40">
    <w:abstractNumId w:val="37"/>
  </w:num>
  <w:num w:numId="41">
    <w:abstractNumId w:val="27"/>
  </w:num>
  <w:num w:numId="42">
    <w:abstractNumId w:val="10"/>
  </w:num>
  <w:num w:numId="43">
    <w:abstractNumId w:val="17"/>
  </w:num>
  <w:num w:numId="44">
    <w:abstractNumId w:val="49"/>
  </w:num>
  <w:num w:numId="45">
    <w:abstractNumId w:val="47"/>
  </w:num>
  <w:num w:numId="46">
    <w:abstractNumId w:val="40"/>
  </w:num>
  <w:num w:numId="47">
    <w:abstractNumId w:val="21"/>
  </w:num>
  <w:num w:numId="48">
    <w:abstractNumId w:val="13"/>
  </w:num>
  <w:num w:numId="49">
    <w:abstractNumId w:val="2"/>
  </w:num>
  <w:num w:numId="50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086E"/>
    <w:rsid w:val="00007056"/>
    <w:rsid w:val="000118AE"/>
    <w:rsid w:val="00083C0A"/>
    <w:rsid w:val="000D30E5"/>
    <w:rsid w:val="000F142B"/>
    <w:rsid w:val="000F1703"/>
    <w:rsid w:val="001217C7"/>
    <w:rsid w:val="001B4137"/>
    <w:rsid w:val="001D6224"/>
    <w:rsid w:val="002000C6"/>
    <w:rsid w:val="002124A4"/>
    <w:rsid w:val="002A6958"/>
    <w:rsid w:val="002F444E"/>
    <w:rsid w:val="00327931"/>
    <w:rsid w:val="003336C9"/>
    <w:rsid w:val="00394252"/>
    <w:rsid w:val="003A1C56"/>
    <w:rsid w:val="003F279A"/>
    <w:rsid w:val="003F6CC5"/>
    <w:rsid w:val="00470E0C"/>
    <w:rsid w:val="004D23E9"/>
    <w:rsid w:val="00504769"/>
    <w:rsid w:val="00552B05"/>
    <w:rsid w:val="00566B85"/>
    <w:rsid w:val="0058672A"/>
    <w:rsid w:val="005E6783"/>
    <w:rsid w:val="006B19DA"/>
    <w:rsid w:val="006D4F78"/>
    <w:rsid w:val="006F10BA"/>
    <w:rsid w:val="00714826"/>
    <w:rsid w:val="00774AA6"/>
    <w:rsid w:val="0079398E"/>
    <w:rsid w:val="00821A72"/>
    <w:rsid w:val="008507D3"/>
    <w:rsid w:val="0086086E"/>
    <w:rsid w:val="009047E4"/>
    <w:rsid w:val="00964C5D"/>
    <w:rsid w:val="009A3B20"/>
    <w:rsid w:val="009D1E64"/>
    <w:rsid w:val="00A052F3"/>
    <w:rsid w:val="00A26D3B"/>
    <w:rsid w:val="00A3451F"/>
    <w:rsid w:val="00AA2C5E"/>
    <w:rsid w:val="00AA2EBA"/>
    <w:rsid w:val="00AA5E20"/>
    <w:rsid w:val="00B546C0"/>
    <w:rsid w:val="00BA1A10"/>
    <w:rsid w:val="00BB31D0"/>
    <w:rsid w:val="00C10DC2"/>
    <w:rsid w:val="00C75803"/>
    <w:rsid w:val="00CB6BBC"/>
    <w:rsid w:val="00CC77D2"/>
    <w:rsid w:val="00CD15D3"/>
    <w:rsid w:val="00CE3237"/>
    <w:rsid w:val="00D2640A"/>
    <w:rsid w:val="00D42AA8"/>
    <w:rsid w:val="00DB7163"/>
    <w:rsid w:val="00E9781F"/>
    <w:rsid w:val="00EF5F3A"/>
    <w:rsid w:val="00F16396"/>
    <w:rsid w:val="00F7231A"/>
    <w:rsid w:val="00F747BD"/>
    <w:rsid w:val="00F8139E"/>
    <w:rsid w:val="00F81FA0"/>
    <w:rsid w:val="00F828D2"/>
    <w:rsid w:val="00FB13BA"/>
    <w:rsid w:val="00FB24BB"/>
    <w:rsid w:val="00FC4450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0C3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2"/>
  </w:style>
  <w:style w:type="paragraph" w:styleId="Footer">
    <w:name w:val="footer"/>
    <w:basedOn w:val="Normal"/>
    <w:link w:val="Foot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2"/>
  </w:style>
  <w:style w:type="character" w:styleId="PageNumber">
    <w:name w:val="page number"/>
    <w:basedOn w:val="DefaultParagraphFont"/>
    <w:uiPriority w:val="99"/>
    <w:semiHidden/>
    <w:unhideWhenUsed/>
    <w:rsid w:val="000D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2"/>
  </w:style>
  <w:style w:type="paragraph" w:styleId="Footer">
    <w:name w:val="footer"/>
    <w:basedOn w:val="Normal"/>
    <w:link w:val="Foot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2"/>
  </w:style>
  <w:style w:type="character" w:styleId="PageNumber">
    <w:name w:val="page number"/>
    <w:basedOn w:val="DefaultParagraphFont"/>
    <w:uiPriority w:val="99"/>
    <w:semiHidden/>
    <w:unhideWhenUsed/>
    <w:rsid w:val="000D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2FF9C-CCC4-4743-85BF-E64A82A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lton</dc:creator>
  <cp:lastModifiedBy>Angela Walton</cp:lastModifiedBy>
  <cp:revision>2</cp:revision>
  <cp:lastPrinted>2016-11-28T17:40:00Z</cp:lastPrinted>
  <dcterms:created xsi:type="dcterms:W3CDTF">2016-12-12T17:37:00Z</dcterms:created>
  <dcterms:modified xsi:type="dcterms:W3CDTF">2016-12-12T17:37:00Z</dcterms:modified>
</cp:coreProperties>
</file>